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973BD4">
        <w:rPr>
          <w:rFonts w:ascii="Times New Roman" w:hAnsi="Times New Roman" w:cs="Times New Roman"/>
          <w:b/>
        </w:rPr>
        <w:t>0</w:t>
      </w:r>
      <w:r w:rsidR="00952AB1">
        <w:rPr>
          <w:rFonts w:ascii="Times New Roman" w:hAnsi="Times New Roman" w:cs="Times New Roman"/>
          <w:b/>
        </w:rPr>
        <w:t>6</w:t>
      </w:r>
      <w:r w:rsidR="003F3074" w:rsidRPr="004B43BE">
        <w:rPr>
          <w:rFonts w:ascii="Times New Roman" w:hAnsi="Times New Roman" w:cs="Times New Roman"/>
          <w:b/>
        </w:rPr>
        <w:t>»</w:t>
      </w:r>
      <w:r w:rsidR="00973BD4">
        <w:rPr>
          <w:rFonts w:ascii="Times New Roman" w:hAnsi="Times New Roman" w:cs="Times New Roman"/>
          <w:b/>
        </w:rPr>
        <w:t xml:space="preserve"> дека</w:t>
      </w:r>
      <w:r w:rsidR="00952AB1">
        <w:rPr>
          <w:rFonts w:ascii="Times New Roman" w:hAnsi="Times New Roman" w:cs="Times New Roman"/>
          <w:b/>
        </w:rPr>
        <w:t xml:space="preserve">бря </w:t>
      </w:r>
      <w:r w:rsidRPr="004B43BE">
        <w:rPr>
          <w:rFonts w:ascii="Times New Roman" w:hAnsi="Times New Roman" w:cs="Times New Roman"/>
          <w:b/>
        </w:rPr>
        <w:t>20</w:t>
      </w:r>
      <w:r w:rsidR="00952AB1">
        <w:rPr>
          <w:rFonts w:ascii="Times New Roman" w:hAnsi="Times New Roman" w:cs="Times New Roman"/>
          <w:b/>
        </w:rPr>
        <w:t>22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952AB1">
        <w:rPr>
          <w:rFonts w:ascii="Times New Roman" w:hAnsi="Times New Roman" w:cs="Times New Roman"/>
          <w:sz w:val="20"/>
          <w:szCs w:val="20"/>
        </w:rPr>
        <w:t>: «МБОУ «</w:t>
      </w:r>
      <w:proofErr w:type="spellStart"/>
      <w:r w:rsidR="00952AB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952AB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2AB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952AB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952AB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чьи родители </w:t>
      </w:r>
      <w:proofErr w:type="spellStart"/>
      <w:r w:rsidR="004B43BE" w:rsidRPr="00124AA1">
        <w:rPr>
          <w:rFonts w:ascii="Times New Roman" w:hAnsi="Times New Roman" w:cs="Times New Roman"/>
          <w:b/>
          <w:sz w:val="18"/>
          <w:szCs w:val="18"/>
        </w:rPr>
        <w:t>призванны</w:t>
      </w:r>
      <w:proofErr w:type="spellEnd"/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D4" w:rsidRPr="00124AA1" w:rsidTr="00DF2DC8">
        <w:trPr>
          <w:trHeight w:val="268"/>
        </w:trPr>
        <w:tc>
          <w:tcPr>
            <w:tcW w:w="426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73BD4" w:rsidRDefault="00973B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D4" w:rsidRPr="00124AA1" w:rsidTr="00DF2DC8">
        <w:trPr>
          <w:trHeight w:val="254"/>
        </w:trPr>
        <w:tc>
          <w:tcPr>
            <w:tcW w:w="426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73BD4" w:rsidRDefault="00973BD4" w:rsidP="00973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 молочная рисовая</w:t>
            </w:r>
          </w:p>
        </w:tc>
        <w:tc>
          <w:tcPr>
            <w:tcW w:w="992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55</w:t>
            </w:r>
          </w:p>
        </w:tc>
        <w:tc>
          <w:tcPr>
            <w:tcW w:w="993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5</w:t>
            </w:r>
          </w:p>
        </w:tc>
        <w:tc>
          <w:tcPr>
            <w:tcW w:w="1134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0</w:t>
            </w:r>
          </w:p>
        </w:tc>
      </w:tr>
      <w:tr w:rsidR="00973BD4" w:rsidRPr="00124AA1" w:rsidTr="00DF2DC8">
        <w:trPr>
          <w:trHeight w:val="268"/>
        </w:trPr>
        <w:tc>
          <w:tcPr>
            <w:tcW w:w="426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73BD4" w:rsidRDefault="00973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993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973BD4" w:rsidRPr="00124AA1" w:rsidTr="00DF2DC8">
        <w:trPr>
          <w:trHeight w:val="254"/>
        </w:trPr>
        <w:tc>
          <w:tcPr>
            <w:tcW w:w="426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73BD4" w:rsidRDefault="00973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ндарин </w:t>
            </w:r>
          </w:p>
        </w:tc>
        <w:tc>
          <w:tcPr>
            <w:tcW w:w="992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993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973BD4" w:rsidRPr="00124AA1" w:rsidTr="00DF2DC8">
        <w:trPr>
          <w:trHeight w:val="268"/>
        </w:trPr>
        <w:tc>
          <w:tcPr>
            <w:tcW w:w="426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73BD4" w:rsidRDefault="00973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чник </w:t>
            </w:r>
          </w:p>
        </w:tc>
        <w:tc>
          <w:tcPr>
            <w:tcW w:w="992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993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0</w:t>
            </w:r>
          </w:p>
        </w:tc>
      </w:tr>
      <w:tr w:rsidR="00973BD4" w:rsidRPr="00124AA1" w:rsidTr="00DF2DC8">
        <w:trPr>
          <w:trHeight w:val="268"/>
        </w:trPr>
        <w:tc>
          <w:tcPr>
            <w:tcW w:w="426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73BD4" w:rsidRDefault="00973B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D4" w:rsidRPr="00124AA1" w:rsidTr="00DF2DC8">
        <w:trPr>
          <w:trHeight w:val="268"/>
        </w:trPr>
        <w:tc>
          <w:tcPr>
            <w:tcW w:w="426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73BD4" w:rsidRDefault="00973B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D4" w:rsidRPr="00124AA1" w:rsidTr="00DF2DC8">
        <w:trPr>
          <w:trHeight w:val="268"/>
        </w:trPr>
        <w:tc>
          <w:tcPr>
            <w:tcW w:w="426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73BD4" w:rsidRDefault="00973B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D4" w:rsidRPr="00124AA1" w:rsidTr="00DF2DC8">
        <w:trPr>
          <w:trHeight w:val="268"/>
        </w:trPr>
        <w:tc>
          <w:tcPr>
            <w:tcW w:w="426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73BD4" w:rsidRDefault="00973BD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31</w:t>
            </w:r>
          </w:p>
        </w:tc>
        <w:tc>
          <w:tcPr>
            <w:tcW w:w="993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</w:t>
            </w:r>
          </w:p>
        </w:tc>
        <w:tc>
          <w:tcPr>
            <w:tcW w:w="1134" w:type="dxa"/>
          </w:tcPr>
          <w:p w:rsidR="00973BD4" w:rsidRDefault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2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учающихся</w:t>
      </w:r>
      <w:proofErr w:type="gramStart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чьи родители </w:t>
      </w:r>
      <w:proofErr w:type="spellStart"/>
      <w:r w:rsidR="00124AA1" w:rsidRPr="00124AA1">
        <w:rPr>
          <w:rFonts w:ascii="Times New Roman" w:hAnsi="Times New Roman" w:cs="Times New Roman"/>
          <w:b/>
          <w:sz w:val="18"/>
          <w:szCs w:val="18"/>
        </w:rPr>
        <w:t>призванны</w:t>
      </w:r>
      <w:proofErr w:type="spellEnd"/>
      <w:r w:rsidR="00124AA1" w:rsidRPr="00124AA1">
        <w:rPr>
          <w:rFonts w:ascii="Times New Roman" w:hAnsi="Times New Roman" w:cs="Times New Roman"/>
          <w:b/>
          <w:sz w:val="18"/>
          <w:szCs w:val="18"/>
        </w:rPr>
        <w:t xml:space="preserve">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973BD4" w:rsidRPr="00124AA1" w:rsidTr="00973BD4">
        <w:trPr>
          <w:trHeight w:val="318"/>
        </w:trPr>
        <w:tc>
          <w:tcPr>
            <w:tcW w:w="534" w:type="dxa"/>
            <w:vMerge w:val="restart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73BD4" w:rsidRPr="00124AA1" w:rsidRDefault="00973BD4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73BD4" w:rsidRPr="00124AA1" w:rsidRDefault="00973BD4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73BD4" w:rsidRPr="00124AA1" w:rsidRDefault="00973BD4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973BD4" w:rsidRPr="00124AA1" w:rsidRDefault="00973BD4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73BD4" w:rsidRPr="00124AA1" w:rsidRDefault="00973BD4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73BD4" w:rsidRPr="00124AA1" w:rsidTr="00973BD4">
        <w:trPr>
          <w:trHeight w:val="600"/>
        </w:trPr>
        <w:tc>
          <w:tcPr>
            <w:tcW w:w="534" w:type="dxa"/>
            <w:vMerge/>
          </w:tcPr>
          <w:p w:rsidR="00973BD4" w:rsidRPr="00124AA1" w:rsidRDefault="00973BD4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73BD4" w:rsidRPr="00124AA1" w:rsidRDefault="00973BD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D4" w:rsidRPr="00124AA1" w:rsidTr="00973BD4">
        <w:trPr>
          <w:trHeight w:val="308"/>
        </w:trPr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73BD4" w:rsidRPr="00124AA1" w:rsidRDefault="00973BD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BD4" w:rsidRPr="00124AA1" w:rsidRDefault="00973BD4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73BD4" w:rsidRPr="00124AA1" w:rsidRDefault="00973BD4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рыбными консервами</w:t>
            </w:r>
          </w:p>
        </w:tc>
        <w:tc>
          <w:tcPr>
            <w:tcW w:w="992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EA24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EA24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EA24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  <w:tc>
          <w:tcPr>
            <w:tcW w:w="885" w:type="dxa"/>
          </w:tcPr>
          <w:p w:rsidR="00973BD4" w:rsidRPr="00124AA1" w:rsidRDefault="00EA24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5</w:t>
            </w:r>
          </w:p>
        </w:tc>
        <w:tc>
          <w:tcPr>
            <w:tcW w:w="1134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73BD4" w:rsidRPr="00124AA1" w:rsidRDefault="00973BD4" w:rsidP="00973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жки отварные с маслом </w:t>
            </w:r>
          </w:p>
        </w:tc>
        <w:tc>
          <w:tcPr>
            <w:tcW w:w="992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EA24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EA24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EA24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885" w:type="dxa"/>
          </w:tcPr>
          <w:p w:rsidR="00973BD4" w:rsidRPr="00124AA1" w:rsidRDefault="00EA24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6</w:t>
            </w:r>
          </w:p>
        </w:tc>
        <w:tc>
          <w:tcPr>
            <w:tcW w:w="1134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73BD4" w:rsidRPr="00124AA1" w:rsidRDefault="00973BD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лета из мяса говядины</w:t>
            </w:r>
          </w:p>
        </w:tc>
        <w:tc>
          <w:tcPr>
            <w:tcW w:w="992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EA24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EA24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EA24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6</w:t>
            </w:r>
          </w:p>
        </w:tc>
        <w:tc>
          <w:tcPr>
            <w:tcW w:w="885" w:type="dxa"/>
          </w:tcPr>
          <w:p w:rsidR="00973BD4" w:rsidRPr="00124AA1" w:rsidRDefault="00EA24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73BD4" w:rsidRPr="00124AA1" w:rsidRDefault="00973BD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973BD4" w:rsidRPr="00124AA1" w:rsidRDefault="00973BD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EA2485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EA2485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EA2485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85" w:type="dxa"/>
          </w:tcPr>
          <w:p w:rsidR="00973BD4" w:rsidRPr="00124AA1" w:rsidRDefault="00EA2485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73BD4" w:rsidRPr="00124AA1" w:rsidRDefault="00973BD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973BD4" w:rsidRPr="00124AA1" w:rsidRDefault="00973BD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973BD4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973BD4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973BD4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973BD4" w:rsidRPr="00124AA1" w:rsidRDefault="00973BD4" w:rsidP="007929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973BD4" w:rsidRPr="00124AA1" w:rsidRDefault="00973BD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73BD4" w:rsidRDefault="00973BD4" w:rsidP="00D80C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73BD4" w:rsidRPr="00124AA1" w:rsidRDefault="00973BD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ворог с йогуртом </w:t>
            </w:r>
          </w:p>
        </w:tc>
        <w:tc>
          <w:tcPr>
            <w:tcW w:w="992" w:type="dxa"/>
          </w:tcPr>
          <w:p w:rsidR="00973BD4" w:rsidRPr="00124AA1" w:rsidRDefault="00973BD4" w:rsidP="00973B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973BD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973BD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973BD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885" w:type="dxa"/>
          </w:tcPr>
          <w:p w:rsidR="00973BD4" w:rsidRPr="00124AA1" w:rsidRDefault="00973BD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973BD4" w:rsidRPr="00124AA1" w:rsidRDefault="00973BD4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7</w:t>
            </w: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973BD4" w:rsidRPr="00124AA1" w:rsidRDefault="00973BD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973BD4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973BD4" w:rsidRPr="00973BD4" w:rsidRDefault="00973BD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BD4">
              <w:rPr>
                <w:rFonts w:ascii="Times New Roman" w:hAnsi="Times New Roman" w:cs="Times New Roman"/>
                <w:sz w:val="18"/>
                <w:szCs w:val="18"/>
              </w:rPr>
              <w:t xml:space="preserve">Вафли </w:t>
            </w:r>
          </w:p>
        </w:tc>
        <w:tc>
          <w:tcPr>
            <w:tcW w:w="992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2</w:t>
            </w:r>
          </w:p>
        </w:tc>
        <w:tc>
          <w:tcPr>
            <w:tcW w:w="885" w:type="dxa"/>
          </w:tcPr>
          <w:p w:rsidR="00973BD4" w:rsidRPr="00124AA1" w:rsidRDefault="00973BD4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1134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00</w:t>
            </w: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973BD4" w:rsidRPr="00124AA1" w:rsidRDefault="00973BD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973BD4" w:rsidRPr="00124AA1" w:rsidRDefault="00973BD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973BD4" w:rsidRPr="00124AA1" w:rsidRDefault="00973BD4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973BD4" w:rsidRPr="00124AA1" w:rsidRDefault="00973BD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973BD4" w:rsidRPr="00124AA1" w:rsidRDefault="00973BD4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BD4" w:rsidRPr="00124AA1" w:rsidTr="00973BD4">
        <w:tc>
          <w:tcPr>
            <w:tcW w:w="534" w:type="dxa"/>
          </w:tcPr>
          <w:p w:rsidR="00973BD4" w:rsidRPr="00124AA1" w:rsidRDefault="00973BD4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73BD4" w:rsidRPr="00124AA1" w:rsidRDefault="00973BD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73BD4" w:rsidRPr="00124AA1" w:rsidRDefault="00973BD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73BD4" w:rsidRPr="00124AA1" w:rsidRDefault="00EA24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  <w:r w:rsidR="00973B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73BD4" w:rsidRPr="00124AA1" w:rsidRDefault="00EA24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973B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73BD4" w:rsidRPr="00124AA1" w:rsidRDefault="00EA24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65</w:t>
            </w:r>
          </w:p>
        </w:tc>
        <w:tc>
          <w:tcPr>
            <w:tcW w:w="885" w:type="dxa"/>
          </w:tcPr>
          <w:p w:rsidR="00973BD4" w:rsidRPr="00124AA1" w:rsidRDefault="00EA24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9,5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973BD4" w:rsidRPr="00124AA1" w:rsidRDefault="00EA248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2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485" w:rsidRPr="00124AA1" w:rsidTr="00DF2DC8">
        <w:trPr>
          <w:trHeight w:val="284"/>
        </w:trPr>
        <w:tc>
          <w:tcPr>
            <w:tcW w:w="494" w:type="dxa"/>
          </w:tcPr>
          <w:p w:rsidR="00EA2485" w:rsidRPr="00124AA1" w:rsidRDefault="00EA24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EA2485" w:rsidRPr="00124AA1" w:rsidRDefault="00EA2485" w:rsidP="00D80C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рыбными консервами</w:t>
            </w:r>
          </w:p>
        </w:tc>
        <w:tc>
          <w:tcPr>
            <w:tcW w:w="992" w:type="dxa"/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  <w:tc>
          <w:tcPr>
            <w:tcW w:w="959" w:type="dxa"/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5</w:t>
            </w:r>
          </w:p>
        </w:tc>
        <w:tc>
          <w:tcPr>
            <w:tcW w:w="1134" w:type="dxa"/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70</w:t>
            </w:r>
          </w:p>
        </w:tc>
      </w:tr>
      <w:tr w:rsidR="00EA2485" w:rsidRPr="00124AA1" w:rsidTr="00DF2DC8">
        <w:tc>
          <w:tcPr>
            <w:tcW w:w="494" w:type="dxa"/>
          </w:tcPr>
          <w:p w:rsidR="00EA2485" w:rsidRPr="00124AA1" w:rsidRDefault="00EA24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EA2485" w:rsidRPr="00124AA1" w:rsidRDefault="00EA2485" w:rsidP="00D80C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жки отварные с маслом </w:t>
            </w:r>
          </w:p>
        </w:tc>
        <w:tc>
          <w:tcPr>
            <w:tcW w:w="992" w:type="dxa"/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959" w:type="dxa"/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6</w:t>
            </w:r>
          </w:p>
        </w:tc>
        <w:tc>
          <w:tcPr>
            <w:tcW w:w="1134" w:type="dxa"/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8</w:t>
            </w:r>
          </w:p>
        </w:tc>
      </w:tr>
      <w:tr w:rsidR="00EA2485" w:rsidRPr="00124AA1" w:rsidTr="00DF2DC8">
        <w:tc>
          <w:tcPr>
            <w:tcW w:w="494" w:type="dxa"/>
          </w:tcPr>
          <w:p w:rsidR="00EA2485" w:rsidRPr="00124AA1" w:rsidRDefault="00EA24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EA2485" w:rsidRPr="00124AA1" w:rsidRDefault="00EA2485" w:rsidP="00EA24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риной грудки</w:t>
            </w:r>
          </w:p>
        </w:tc>
        <w:tc>
          <w:tcPr>
            <w:tcW w:w="992" w:type="dxa"/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56</w:t>
            </w:r>
          </w:p>
        </w:tc>
        <w:tc>
          <w:tcPr>
            <w:tcW w:w="959" w:type="dxa"/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1134" w:type="dxa"/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EA2485" w:rsidRPr="00124AA1" w:rsidTr="00DF2DC8">
        <w:tc>
          <w:tcPr>
            <w:tcW w:w="494" w:type="dxa"/>
          </w:tcPr>
          <w:p w:rsidR="00EA2485" w:rsidRPr="00124AA1" w:rsidRDefault="00EA24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EA2485" w:rsidRPr="00124AA1" w:rsidRDefault="00EA2485" w:rsidP="00D80C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59" w:type="dxa"/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EA2485" w:rsidRPr="00124AA1" w:rsidTr="00DF2DC8">
        <w:tc>
          <w:tcPr>
            <w:tcW w:w="494" w:type="dxa"/>
          </w:tcPr>
          <w:p w:rsidR="00EA2485" w:rsidRPr="00124AA1" w:rsidRDefault="00EA24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EA2485" w:rsidRPr="00124AA1" w:rsidRDefault="00EA2485" w:rsidP="00D80C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EA2485" w:rsidRPr="00124AA1" w:rsidTr="00DF2DC8">
        <w:tc>
          <w:tcPr>
            <w:tcW w:w="494" w:type="dxa"/>
          </w:tcPr>
          <w:p w:rsidR="00EA2485" w:rsidRPr="00124AA1" w:rsidRDefault="00EA24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EA2485" w:rsidRDefault="00EA2485" w:rsidP="00D80C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EA2485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2485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2485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2485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EA2485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</w:tcPr>
          <w:p w:rsidR="00EA2485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EA2485" w:rsidRPr="00124AA1" w:rsidTr="00DF2DC8">
        <w:tc>
          <w:tcPr>
            <w:tcW w:w="494" w:type="dxa"/>
          </w:tcPr>
          <w:p w:rsidR="00EA2485" w:rsidRPr="00124AA1" w:rsidRDefault="00EA24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EA2485" w:rsidRPr="00124AA1" w:rsidRDefault="00EA2485" w:rsidP="00D80C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ворог с йогуртом </w:t>
            </w:r>
          </w:p>
        </w:tc>
        <w:tc>
          <w:tcPr>
            <w:tcW w:w="992" w:type="dxa"/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959" w:type="dxa"/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EA2485" w:rsidRPr="00124AA1" w:rsidRDefault="00EA2485" w:rsidP="00D80C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27</w:t>
            </w:r>
          </w:p>
        </w:tc>
      </w:tr>
      <w:tr w:rsidR="00EA2485" w:rsidRPr="00124AA1" w:rsidTr="00DF2DC8">
        <w:tc>
          <w:tcPr>
            <w:tcW w:w="494" w:type="dxa"/>
          </w:tcPr>
          <w:p w:rsidR="00EA2485" w:rsidRPr="00124AA1" w:rsidRDefault="00EA24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EA2485" w:rsidRPr="00124AA1" w:rsidRDefault="00EA2485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A2485" w:rsidRPr="00124AA1" w:rsidRDefault="00EA24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2485" w:rsidRPr="00124AA1" w:rsidRDefault="00EA24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2485" w:rsidRPr="00124AA1" w:rsidRDefault="00EA24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2485" w:rsidRPr="00124AA1" w:rsidRDefault="00EA24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A2485" w:rsidRPr="00124AA1" w:rsidRDefault="00EA24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2485" w:rsidRPr="00124AA1" w:rsidRDefault="00EA24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485" w:rsidRPr="00124AA1" w:rsidTr="00DF2DC8">
        <w:tc>
          <w:tcPr>
            <w:tcW w:w="494" w:type="dxa"/>
          </w:tcPr>
          <w:p w:rsidR="00EA2485" w:rsidRPr="00124AA1" w:rsidRDefault="00EA24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EA2485" w:rsidRPr="00124AA1" w:rsidRDefault="00EA248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A2485" w:rsidRPr="00124AA1" w:rsidRDefault="00EA24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2485" w:rsidRPr="00124AA1" w:rsidRDefault="00EA24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2485" w:rsidRPr="00124AA1" w:rsidRDefault="00EA24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2485" w:rsidRPr="00124AA1" w:rsidRDefault="00EA24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EA2485" w:rsidRPr="00124AA1" w:rsidRDefault="00EA24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2485" w:rsidRPr="00124AA1" w:rsidRDefault="00EA24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2485" w:rsidRPr="00124AA1" w:rsidTr="00DF2DC8">
        <w:tc>
          <w:tcPr>
            <w:tcW w:w="494" w:type="dxa"/>
          </w:tcPr>
          <w:p w:rsidR="00EA2485" w:rsidRPr="00124AA1" w:rsidRDefault="00EA248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EA2485" w:rsidRPr="00124AA1" w:rsidRDefault="00EA24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EA2485" w:rsidRPr="00124AA1" w:rsidRDefault="00EA24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A2485" w:rsidRPr="00124AA1" w:rsidRDefault="00EA24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A2485" w:rsidRPr="00124AA1" w:rsidRDefault="00EA24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A2485" w:rsidRPr="00124AA1" w:rsidRDefault="00EA24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,38</w:t>
            </w:r>
          </w:p>
        </w:tc>
        <w:tc>
          <w:tcPr>
            <w:tcW w:w="959" w:type="dxa"/>
          </w:tcPr>
          <w:p w:rsidR="00EA2485" w:rsidRPr="00124AA1" w:rsidRDefault="00EA24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6,25</w:t>
            </w:r>
          </w:p>
        </w:tc>
        <w:tc>
          <w:tcPr>
            <w:tcW w:w="1134" w:type="dxa"/>
          </w:tcPr>
          <w:p w:rsidR="00EA2485" w:rsidRPr="00124AA1" w:rsidRDefault="00EA24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811CCC">
        <w:rPr>
          <w:rFonts w:ascii="Times New Roman" w:hAnsi="Times New Roman" w:cs="Times New Roman"/>
          <w:sz w:val="18"/>
          <w:szCs w:val="18"/>
        </w:rPr>
        <w:t>Талызин В.В.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124AA1"/>
    <w:rsid w:val="00222363"/>
    <w:rsid w:val="0025430B"/>
    <w:rsid w:val="00362FE9"/>
    <w:rsid w:val="003E0450"/>
    <w:rsid w:val="003F3074"/>
    <w:rsid w:val="004B43BE"/>
    <w:rsid w:val="004B6013"/>
    <w:rsid w:val="00525BC7"/>
    <w:rsid w:val="00653771"/>
    <w:rsid w:val="006958C2"/>
    <w:rsid w:val="006A173E"/>
    <w:rsid w:val="00727520"/>
    <w:rsid w:val="007641EA"/>
    <w:rsid w:val="00811CCC"/>
    <w:rsid w:val="00910B54"/>
    <w:rsid w:val="00952AB1"/>
    <w:rsid w:val="00973BD4"/>
    <w:rsid w:val="009A673C"/>
    <w:rsid w:val="00A40C51"/>
    <w:rsid w:val="00A7315B"/>
    <w:rsid w:val="00AF1CD5"/>
    <w:rsid w:val="00B348A3"/>
    <w:rsid w:val="00BA41EF"/>
    <w:rsid w:val="00C061D5"/>
    <w:rsid w:val="00C86189"/>
    <w:rsid w:val="00DC63F8"/>
    <w:rsid w:val="00DF2DC8"/>
    <w:rsid w:val="00E4074E"/>
    <w:rsid w:val="00EA2485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BC65-46EB-4C55-8A80-AC56B9BF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cp:lastPrinted>2022-11-06T14:50:00Z</cp:lastPrinted>
  <dcterms:created xsi:type="dcterms:W3CDTF">2021-03-12T06:13:00Z</dcterms:created>
  <dcterms:modified xsi:type="dcterms:W3CDTF">2022-12-05T18:10:00Z</dcterms:modified>
</cp:coreProperties>
</file>